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523-2024-Q-Q_21981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北迈磊凯机电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北省石家庄市栾城区西外环路82号（车管所南临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北省石家庄市栾城区西外环路82号（车管所南临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安标范围内气动架柱式钻机、气动履带式钻机、煤矿用履带式全液压坑道钻机、架柱式液压回转钻机、防爆柴油机履带运输车、矿用气动管路辅助安装车、矿用履带式平板车的设计开发、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王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32583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25681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